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6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50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FEROS DE PUNTA REDONDA CAJA X 12 UNIDADES COLOR NEGRO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4.0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CLIP METÁLICO GALVANIZADO DE 33 MM X CAJAS  GANCHOS TIPO CLIP METÁLICO GALVANIZADO DE 33 MM X CAJ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8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85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ISTURÍ  Bisturí elaborado en plástico, tamaño de la cuchilla 9 mm, con bloqueo de la cuchilla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EGANTE EN BARRA  Pegante en barra en presentación de como mínimo 20 gramos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ALTADORES  Resaltadores de los colores (naranjado, azul, verde, amarillo) mínimo 2 de cada col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OLLO DE PAPEL PARA PLOTTER 106 CM 50 ML  Rollo de plotter 106 cms 50 M LI - copimac bond 75grs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OLLO DE PAPEL PARA PLOTTER 73 CMS X 50 ML  Rollo de plotter 73 cms 50 M LI - copimac bond 80g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S DE CHINCHES PLASTIFICADOS X 50 UNIDADES  Caja de chinches plastificado por 5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BROS DE ACTAS  Libros de actas x 200 folios, tapa cartón plastificado, de 21, 5 x 32 C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NEGRO X UNIDADES  Marcador Sharpie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7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OBRES DE MANILA TAMAÑO OFICIO  Sobre de manila tamaño ofici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OBRES DE MANILA EXTRAGRANDE  Sobre de manila de mínimo 42 cm de largo x 35 cm an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SEDORA COSEDORA Cosedora mediana elaborada en met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NDAS ELÁSTICAS PAQUETE X 100 UNIDADES  Paquete por 100 unidades de ligas elásticas elaboradas en cau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2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NER PARA IMPRESORA CE4024 COLOR AMARILLO  Tóner original referencia CE402A color amarillo (Y) para impresora HP LASER JET PRO 500 COLOR MFP M7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NER PARA IMPRESORA CE4024 COLOR MAGENTA  Tóner original referencia CE403A color Magenta (M) para impresora HP LASER JET PRO 500 COLOR MFP M7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NER PARA IMPRESORA HP LASERJET P2035  Tóner original para impresora HP LASERJET P2035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103.1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NER PARA IMPRESORA SAMSUNG ML - 2160  Tóner original para impresora SAMSUNG ML-21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58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BLACK 130 ML  Cartucho PHOTO BLACK 130 ML (PK) referencia C9370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MAGENTA 130 ML  Cartucho PHOTO MAGENTA 130 ML (M) referencia C9372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CYAM 130 ML  Cartucho PHOTO CYAM 130 ML (C) referencia C9371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YELOW 130 ML  Cartucho PHOTO YELLOW 130 ML (Y) referencia C9373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MATTE BLACK  Cartucho PHOTO MATTE BLACK 130 ML (MK) referencia C9403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GRAY 130 ML  Cartucho PHOTO GRAY 130 ML (G) referencia C9374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ILICONA LIQUIDA DE 100 ML  Silicona líquida de 100m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") (ancho) x 111 cm (44") (largo)
Velocidad de Impresión ISO: Máxima: 33 ppm en texto negro y 15 ppm en texto a color Normal: 9,0 ISO ppm en negro y 4,5 ISO ppm a color Modo de Copia:10 cm x 15 cm (4" x 6"), carta, A4 Velocidad de Copia: Máxima: Negro en aprox. 5 seg. y Color en aprox. 10 seg.
Cantidad de Copias: Hasta 20 copias sin PC (fijo) Escáner de 48 bits y 600 x 1200 dpi Impresión a doble fa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3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3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CENCIAS DE 0FFICE - 01 LICENCIA - 01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3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CENCIAS DE OFFICE - 02 LICENCIA - 02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3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3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3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ISCO DURO 1J2020125595 DISCO DURO 1J2020125595 Disco Duro Externo: Capacidad: 1TB Dimensiones Peso: 220g (7,8oz), Textura: plástico / caucho Interfaz: USB 3.1, compatible con USB 2.0, Temperatura en funcionamiento: 5°C (41°F ) a 50°C ( 121°F ),Voltaje de
funcionamiento: USB 5VCC,Accesorios: Cable USB 3.1 ; Guía de instalación rápida, Requisitos del sistema
operativo: Windows XP o posterior, Mac OS X 10.6 o posterior, Linux Kernel 2.6 o posteri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3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ISCO DURO 1J2020125594 DISCO DURO 1J2020125594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4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NTIVIRUS LICENCIA ANTIVIRUS LICENCIA Licencia Antivirus Internet Security Multi / 10 dispositivos / 1 año / bas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#4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INTA TRANSPARENTE  Rollo de cinta transparente ancha *48mm de por lo menos 100 metr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